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 по предмету  «Живопись»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класс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ДПОП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урока: Способы решения сближенных цветовых отношений. Приемы работы гуашью для решения учебных задач.</w:t>
      </w:r>
    </w:p>
    <w:p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особенности сочетания цветов. Ознакомится с понятием сближенных (родственных или аналогичных) цветов (Урок №2). Просмотреть видео ролики по приемам работы с гуашью.</w:t>
      </w:r>
    </w:p>
    <w:p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эскиза с применением изученного материала по предложенным образцам.</w:t>
      </w:r>
    </w:p>
    <w:p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proofErr w:type="gramStart"/>
      <w:r>
        <w:rPr>
          <w:rFonts w:ascii="Times New Roman" w:hAnsi="Times New Roman" w:cs="Times New Roman"/>
          <w:sz w:val="28"/>
          <w:szCs w:val="28"/>
        </w:rPr>
        <w:t>:р</w:t>
      </w:r>
      <w:proofErr w:type="gramEnd"/>
      <w:r>
        <w:rPr>
          <w:rFonts w:ascii="Times New Roman" w:hAnsi="Times New Roman" w:cs="Times New Roman"/>
          <w:sz w:val="28"/>
          <w:szCs w:val="28"/>
        </w:rPr>
        <w:t>исунок.</w:t>
      </w:r>
    </w:p>
    <w:p>
      <w:pPr>
        <w:pStyle w:val="a3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ео-ролики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hyperlink r:id="rId7" w:tgtFrame="_blank" w:history="1">
        <w:r>
          <w:rPr>
            <w:rStyle w:val="a6"/>
            <w:rFonts w:ascii="Times New Roman" w:hAnsi="Times New Roman" w:cs="Times New Roman"/>
            <w:spacing w:val="15"/>
            <w:sz w:val="28"/>
            <w:szCs w:val="28"/>
          </w:rPr>
          <w:t>https://youtu.be/LH9-7oLRF9I</w:t>
        </w:r>
      </w:hyperlink>
    </w:p>
    <w:p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hyperlink r:id="rId8" w:tgtFrame="_blank" w:history="1">
        <w:r>
          <w:rPr>
            <w:rStyle w:val="a6"/>
            <w:rFonts w:ascii="Times New Roman" w:hAnsi="Times New Roman" w:cs="Times New Roman"/>
            <w:spacing w:val="15"/>
            <w:sz w:val="28"/>
            <w:szCs w:val="28"/>
          </w:rPr>
          <w:t>https://youtu.be/w12kMcRTOP8</w:t>
        </w:r>
      </w:hyperlink>
    </w:p>
    <w:p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hyperlink r:id="rId9" w:tgtFrame="_blank" w:history="1">
        <w:r>
          <w:rPr>
            <w:rStyle w:val="a6"/>
            <w:rFonts w:ascii="Times New Roman" w:hAnsi="Times New Roman" w:cs="Times New Roman"/>
            <w:spacing w:val="15"/>
            <w:sz w:val="28"/>
            <w:szCs w:val="28"/>
          </w:rPr>
          <w:t>https://youtu.be/fljlscBLFcE</w:t>
        </w:r>
      </w:hyperlink>
    </w:p>
    <w:p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для выполнения работ:</w:t>
      </w:r>
    </w:p>
    <w:p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93080" cy="4427877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10266-UTVSDBPM-7-768x60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822" cy="443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43477" cy="235131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da-in-a-tree-kirsten-sneat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35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60520" cy="336184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559" cy="33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7620" cy="38176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491" cy="381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continuous"/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45BCB"/>
    <w:multiLevelType w:val="hybridMultilevel"/>
    <w:tmpl w:val="1C1A7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12kMcRTOP8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hyperlink" Target="https://youtu.be/LH9-7oLRF9I" TargetMode="Externa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s://youtu.be/fljlscBLF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E245C-F347-41DE-AEC6-4E0079A1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4</cp:revision>
  <dcterms:created xsi:type="dcterms:W3CDTF">2020-05-04T11:03:00Z</dcterms:created>
  <dcterms:modified xsi:type="dcterms:W3CDTF">2020-05-05T20:03:00Z</dcterms:modified>
</cp:coreProperties>
</file>